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9115" w14:textId="77777777"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5D1690F7" wp14:editId="45C44E77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14:paraId="4906BBD4" w14:textId="77777777" w:rsidR="00291C8C" w:rsidRDefault="00291C8C" w:rsidP="00291C8C"/>
    <w:p w14:paraId="22608EC2" w14:textId="77777777" w:rsidR="00291C8C" w:rsidRDefault="00291C8C" w:rsidP="00291C8C"/>
    <w:p w14:paraId="6D515AAD" w14:textId="77777777" w:rsidR="00291C8C" w:rsidRDefault="00291C8C" w:rsidP="00291C8C"/>
    <w:p w14:paraId="65109382" w14:textId="77777777" w:rsidR="00291C8C" w:rsidRDefault="00291C8C" w:rsidP="00291C8C"/>
    <w:p w14:paraId="47F7DB63" w14:textId="77777777" w:rsidR="00291C8C" w:rsidRDefault="00291C8C" w:rsidP="00291C8C"/>
    <w:p w14:paraId="0AA833CB" w14:textId="77777777" w:rsidR="00291C8C" w:rsidRDefault="00291C8C" w:rsidP="00291C8C"/>
    <w:p w14:paraId="71D7A984" w14:textId="77777777" w:rsidR="00291C8C" w:rsidRDefault="00291C8C" w:rsidP="00291C8C"/>
    <w:p w14:paraId="798F24AF" w14:textId="77777777" w:rsidR="00291C8C" w:rsidRDefault="00291C8C" w:rsidP="00291C8C"/>
    <w:p w14:paraId="037F57F9" w14:textId="77777777" w:rsidR="00291C8C" w:rsidRDefault="00291C8C" w:rsidP="00291C8C"/>
    <w:p w14:paraId="475E8B74" w14:textId="77777777" w:rsidR="00291C8C" w:rsidRDefault="00291C8C" w:rsidP="00291C8C"/>
    <w:p w14:paraId="1118AA20" w14:textId="77777777" w:rsidR="00291C8C" w:rsidRDefault="00291C8C" w:rsidP="00291C8C"/>
    <w:p w14:paraId="7A433DF3" w14:textId="77777777" w:rsidR="00291C8C" w:rsidRDefault="00291C8C" w:rsidP="00291C8C"/>
    <w:p w14:paraId="00AC998E" w14:textId="77777777" w:rsidR="00291C8C" w:rsidRDefault="00291C8C" w:rsidP="00291C8C"/>
    <w:p w14:paraId="788B7CE0" w14:textId="77777777" w:rsidR="00291C8C" w:rsidRDefault="00291C8C" w:rsidP="00291C8C"/>
    <w:p w14:paraId="1A42A898" w14:textId="77777777" w:rsidR="00291C8C" w:rsidRDefault="00291C8C" w:rsidP="00291C8C"/>
    <w:p w14:paraId="0A4AA0F8" w14:textId="77777777" w:rsidR="00291C8C" w:rsidRDefault="00291C8C" w:rsidP="00291C8C"/>
    <w:p w14:paraId="6C0E0416" w14:textId="77777777" w:rsidR="00291C8C" w:rsidRDefault="00291C8C" w:rsidP="00291C8C"/>
    <w:p w14:paraId="70BFB075" w14:textId="77777777" w:rsidR="00291C8C" w:rsidRDefault="00291C8C" w:rsidP="00291C8C"/>
    <w:p w14:paraId="04E16B13" w14:textId="77777777" w:rsidR="00291C8C" w:rsidRDefault="00291C8C" w:rsidP="00291C8C"/>
    <w:p w14:paraId="56D56109" w14:textId="77777777" w:rsidR="00291C8C" w:rsidRDefault="00291C8C" w:rsidP="00291C8C"/>
    <w:p w14:paraId="52F88BC2" w14:textId="77777777" w:rsidR="00291C8C" w:rsidRDefault="00291C8C" w:rsidP="00291C8C"/>
    <w:p w14:paraId="24166420" w14:textId="77777777"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14:paraId="119988B8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E084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6F9" w14:textId="0A433C98" w:rsidR="00291C8C" w:rsidRDefault="00291C8C">
            <w:pPr>
              <w:tabs>
                <w:tab w:val="left" w:pos="1356"/>
              </w:tabs>
            </w:pPr>
            <w:r>
              <w:t>Tim de Ko</w:t>
            </w:r>
            <w:r w:rsidR="00161D9F">
              <w:t>k</w:t>
            </w:r>
          </w:p>
        </w:tc>
      </w:tr>
      <w:tr w:rsidR="00291C8C" w14:paraId="0E824455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BF67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B3FA" w14:textId="3F45FC2B" w:rsidR="00291C8C" w:rsidRDefault="00161D9F">
            <w:pPr>
              <w:tabs>
                <w:tab w:val="left" w:pos="1356"/>
              </w:tabs>
            </w:pPr>
            <w:r>
              <w:t>8</w:t>
            </w:r>
            <w:r w:rsidR="00291C8C">
              <w:t>-</w:t>
            </w:r>
            <w:r>
              <w:t>10</w:t>
            </w:r>
            <w:r w:rsidR="00291C8C">
              <w:t>-2020</w:t>
            </w:r>
          </w:p>
        </w:tc>
      </w:tr>
      <w:tr w:rsidR="00291C8C" w14:paraId="4C972596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16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DC7" w14:textId="77777777"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14:paraId="29AA3FE7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D178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CA9A" w14:textId="77777777" w:rsidR="00291C8C" w:rsidRDefault="00291C8C">
            <w:pPr>
              <w:tabs>
                <w:tab w:val="left" w:pos="1356"/>
              </w:tabs>
            </w:pPr>
            <w:r>
              <w:t>M. Boukiour</w:t>
            </w:r>
          </w:p>
        </w:tc>
      </w:tr>
      <w:tr w:rsidR="00291C8C" w14:paraId="284E678B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3F1D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5DE" w14:textId="77777777"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14:paraId="50860221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F691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05EC" w14:textId="77777777"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14:paraId="400C8C32" w14:textId="77777777"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B3CB2" w14:textId="77777777" w:rsidR="00291C8C" w:rsidRDefault="00291C8C">
          <w:pPr>
            <w:pStyle w:val="Kopvaninhoudsopgave"/>
          </w:pPr>
          <w:r>
            <w:t>Inhoud</w:t>
          </w:r>
        </w:p>
        <w:p w14:paraId="29497485" w14:textId="5F33481F" w:rsidR="00A63983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9392" w:history="1">
            <w:r w:rsidR="00A63983" w:rsidRPr="00D35496">
              <w:rPr>
                <w:rStyle w:val="Hyperlink"/>
                <w:noProof/>
              </w:rPr>
              <w:t>Ontwikkelomgeving</w:t>
            </w:r>
            <w:r w:rsidR="00A63983">
              <w:rPr>
                <w:noProof/>
                <w:webHidden/>
              </w:rPr>
              <w:tab/>
            </w:r>
            <w:r w:rsidR="00A63983">
              <w:rPr>
                <w:noProof/>
                <w:webHidden/>
              </w:rPr>
              <w:fldChar w:fldCharType="begin"/>
            </w:r>
            <w:r w:rsidR="00A63983">
              <w:rPr>
                <w:noProof/>
                <w:webHidden/>
              </w:rPr>
              <w:instrText xml:space="preserve"> PAGEREF _Toc53039392 \h </w:instrText>
            </w:r>
            <w:r w:rsidR="00A63983">
              <w:rPr>
                <w:noProof/>
                <w:webHidden/>
              </w:rPr>
            </w:r>
            <w:r w:rsidR="00A63983">
              <w:rPr>
                <w:noProof/>
                <w:webHidden/>
              </w:rPr>
              <w:fldChar w:fldCharType="separate"/>
            </w:r>
            <w:r w:rsidR="00A63983">
              <w:rPr>
                <w:noProof/>
                <w:webHidden/>
              </w:rPr>
              <w:t>3</w:t>
            </w:r>
            <w:r w:rsidR="00A63983">
              <w:rPr>
                <w:noProof/>
                <w:webHidden/>
              </w:rPr>
              <w:fldChar w:fldCharType="end"/>
            </w:r>
          </w:hyperlink>
        </w:p>
        <w:p w14:paraId="0207E245" w14:textId="3F1792F5" w:rsidR="00A63983" w:rsidRDefault="00A63983">
          <w:pPr>
            <w:pStyle w:val="Inhopg2"/>
            <w:tabs>
              <w:tab w:val="right" w:pos="9062"/>
            </w:tabs>
            <w:rPr>
              <w:noProof/>
            </w:rPr>
          </w:pPr>
          <w:hyperlink w:anchor="_Toc53039393" w:history="1">
            <w:r w:rsidRPr="00D3549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1D47" w14:textId="2AD3480D" w:rsidR="00A63983" w:rsidRDefault="00A63983">
          <w:pPr>
            <w:pStyle w:val="Inhopg2"/>
            <w:tabs>
              <w:tab w:val="right" w:pos="9062"/>
            </w:tabs>
            <w:rPr>
              <w:noProof/>
            </w:rPr>
          </w:pPr>
          <w:hyperlink w:anchor="_Toc53039394" w:history="1">
            <w:r w:rsidRPr="00D3549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19FA" w14:textId="64EFE6B7" w:rsidR="00291C8C" w:rsidRDefault="00291C8C">
          <w:r>
            <w:rPr>
              <w:b/>
              <w:bCs/>
            </w:rPr>
            <w:fldChar w:fldCharType="end"/>
          </w:r>
        </w:p>
      </w:sdtContent>
    </w:sdt>
    <w:p w14:paraId="2C4D5F38" w14:textId="77777777" w:rsidR="00291C8C" w:rsidRDefault="00291C8C">
      <w:pPr>
        <w:spacing w:line="259" w:lineRule="auto"/>
      </w:pPr>
      <w:r>
        <w:br w:type="page"/>
      </w:r>
    </w:p>
    <w:p w14:paraId="2F4AA131" w14:textId="5B69A84E" w:rsidR="00291C8C" w:rsidRDefault="00A63983" w:rsidP="00291C8C">
      <w:pPr>
        <w:pStyle w:val="Kop1"/>
      </w:pPr>
      <w:bookmarkStart w:id="0" w:name="_Toc53039392"/>
      <w:r>
        <w:lastRenderedPageBreak/>
        <w:t>Ontwikkelomgeving</w:t>
      </w:r>
      <w:bookmarkEnd w:id="0"/>
      <w:r>
        <w:tab/>
      </w:r>
    </w:p>
    <w:p w14:paraId="7F6AAFD8" w14:textId="364D72F5" w:rsidR="00A63983" w:rsidRDefault="00A63983" w:rsidP="00A63983">
      <w:pPr>
        <w:pStyle w:val="Kop2"/>
      </w:pPr>
      <w:bookmarkStart w:id="1" w:name="_Toc53039393"/>
      <w:r>
        <w:t>Hardware</w:t>
      </w:r>
      <w:bookmarkEnd w:id="1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63983" w14:paraId="5EB243CF" w14:textId="77777777" w:rsidTr="00A63983">
        <w:tc>
          <w:tcPr>
            <w:tcW w:w="4531" w:type="dxa"/>
          </w:tcPr>
          <w:p w14:paraId="3F348955" w14:textId="17745943" w:rsidR="00A63983" w:rsidRDefault="00A63983" w:rsidP="00A63983">
            <w:r>
              <w:t>Apparaat</w:t>
            </w:r>
          </w:p>
        </w:tc>
        <w:tc>
          <w:tcPr>
            <w:tcW w:w="4531" w:type="dxa"/>
          </w:tcPr>
          <w:p w14:paraId="5D855247" w14:textId="3C53A01C" w:rsidR="00A63983" w:rsidRDefault="00A63983" w:rsidP="00A63983">
            <w:r>
              <w:t>Vereisten</w:t>
            </w:r>
          </w:p>
        </w:tc>
      </w:tr>
      <w:tr w:rsidR="00A63983" w:rsidRPr="00A63983" w14:paraId="71F13792" w14:textId="77777777" w:rsidTr="00A63983">
        <w:tc>
          <w:tcPr>
            <w:tcW w:w="4531" w:type="dxa"/>
          </w:tcPr>
          <w:p w14:paraId="77E04A1E" w14:textId="747B8D7D" w:rsidR="00A63983" w:rsidRDefault="00A63983" w:rsidP="00A63983">
            <w:r>
              <w:t>PC</w:t>
            </w:r>
          </w:p>
        </w:tc>
        <w:tc>
          <w:tcPr>
            <w:tcW w:w="4531" w:type="dxa"/>
          </w:tcPr>
          <w:p w14:paraId="47FE3AA6" w14:textId="77777777" w:rsidR="00A63983" w:rsidRDefault="00A63983" w:rsidP="00A63983">
            <w:r>
              <w:t>16 GB ram geheugen</w:t>
            </w:r>
          </w:p>
          <w:p w14:paraId="7FCF3BF8" w14:textId="77777777" w:rsidR="00A63983" w:rsidRDefault="00A63983" w:rsidP="00A63983">
            <w:pPr>
              <w:rPr>
                <w:lang w:val="en-GB"/>
              </w:rPr>
            </w:pPr>
            <w:r w:rsidRPr="00A63983">
              <w:rPr>
                <w:lang w:val="en-GB"/>
              </w:rPr>
              <w:t>Intel(R) Core(TM) i7-8750H CPU @ 2.20GHz</w:t>
            </w:r>
          </w:p>
          <w:p w14:paraId="3FF9D416" w14:textId="77777777" w:rsidR="00A63983" w:rsidRDefault="00A63983" w:rsidP="00A63983">
            <w:pPr>
              <w:rPr>
                <w:lang w:val="en-GB"/>
              </w:rPr>
            </w:pPr>
            <w:r w:rsidRPr="00A63983">
              <w:rPr>
                <w:lang w:val="en-GB"/>
              </w:rPr>
              <w:t>Windows 10 Home 64 bits  Versie: 18362.1082</w:t>
            </w:r>
          </w:p>
          <w:p w14:paraId="3A6BF4E4" w14:textId="77777777" w:rsidR="00A63983" w:rsidRDefault="00A63983" w:rsidP="00A63983">
            <w:pPr>
              <w:rPr>
                <w:lang w:val="en-GB"/>
              </w:rPr>
            </w:pPr>
            <w:r w:rsidRPr="00A63983">
              <w:rPr>
                <w:lang w:val="en-GB"/>
              </w:rPr>
              <w:t>Intel(R) UHD Graphics 630</w:t>
            </w:r>
          </w:p>
          <w:p w14:paraId="72884CA4" w14:textId="58BCB915" w:rsidR="00A63983" w:rsidRPr="00A63983" w:rsidRDefault="00A63983" w:rsidP="00A63983">
            <w:pPr>
              <w:rPr>
                <w:lang w:val="en-GB"/>
              </w:rPr>
            </w:pPr>
            <w:r w:rsidRPr="00A63983">
              <w:rPr>
                <w:lang w:val="en-GB"/>
              </w:rPr>
              <w:t>NVIDIA GeForce GTX 1050 Ti</w:t>
            </w:r>
          </w:p>
        </w:tc>
      </w:tr>
      <w:tr w:rsidR="00A63983" w:rsidRPr="00A63983" w14:paraId="7C01DB93" w14:textId="77777777" w:rsidTr="00A63983">
        <w:tc>
          <w:tcPr>
            <w:tcW w:w="4531" w:type="dxa"/>
          </w:tcPr>
          <w:p w14:paraId="4EE9E9A3" w14:textId="3F16FFCD" w:rsidR="00A63983" w:rsidRDefault="00A63983" w:rsidP="00A63983">
            <w:r>
              <w:t>Koptelefoon</w:t>
            </w:r>
          </w:p>
        </w:tc>
        <w:tc>
          <w:tcPr>
            <w:tcW w:w="4531" w:type="dxa"/>
          </w:tcPr>
          <w:p w14:paraId="7EB4DFFD" w14:textId="7D180C87" w:rsidR="00A63983" w:rsidRDefault="00A63983" w:rsidP="00A63983">
            <w:r w:rsidRPr="00A63983">
              <w:t>Razer Kraken 7.1 Chroma</w:t>
            </w:r>
          </w:p>
        </w:tc>
      </w:tr>
      <w:tr w:rsidR="00A63983" w:rsidRPr="00A63983" w14:paraId="3FC4A0E6" w14:textId="77777777" w:rsidTr="00A63983">
        <w:tc>
          <w:tcPr>
            <w:tcW w:w="4531" w:type="dxa"/>
          </w:tcPr>
          <w:p w14:paraId="3C0B05AE" w14:textId="6A55653A" w:rsidR="00A63983" w:rsidRDefault="00A63983" w:rsidP="00A63983">
            <w:r>
              <w:t>Toetsenbord</w:t>
            </w:r>
          </w:p>
        </w:tc>
        <w:tc>
          <w:tcPr>
            <w:tcW w:w="4531" w:type="dxa"/>
          </w:tcPr>
          <w:p w14:paraId="0DE5B104" w14:textId="2FD782F5" w:rsidR="00A63983" w:rsidRPr="00A63983" w:rsidRDefault="00A63983" w:rsidP="00A63983">
            <w:r>
              <w:rPr>
                <w:rStyle w:val="h-boxedright--xs"/>
              </w:rPr>
              <w:t>Razer Cynosa Chroma - Qwerty - Membraan Gaming Toetsenbord</w:t>
            </w:r>
          </w:p>
        </w:tc>
      </w:tr>
      <w:tr w:rsidR="00A63983" w:rsidRPr="00A63983" w14:paraId="1B30F8B8" w14:textId="77777777" w:rsidTr="00A63983">
        <w:tc>
          <w:tcPr>
            <w:tcW w:w="4531" w:type="dxa"/>
          </w:tcPr>
          <w:p w14:paraId="318AD1DD" w14:textId="013ADA65" w:rsidR="00A63983" w:rsidRDefault="00A63983" w:rsidP="00A63983">
            <w:r>
              <w:t>Muis</w:t>
            </w:r>
          </w:p>
        </w:tc>
        <w:tc>
          <w:tcPr>
            <w:tcW w:w="4531" w:type="dxa"/>
          </w:tcPr>
          <w:p w14:paraId="35A1CC8C" w14:textId="22BBB4EA" w:rsidR="00A63983" w:rsidRDefault="00A63983" w:rsidP="00A63983">
            <w:pPr>
              <w:rPr>
                <w:rStyle w:val="h-boxedright--xs"/>
              </w:rPr>
            </w:pPr>
            <w:r>
              <w:rPr>
                <w:rStyle w:val="h-boxedright--xs"/>
              </w:rPr>
              <w:t>GXT 845</w:t>
            </w:r>
          </w:p>
        </w:tc>
      </w:tr>
      <w:tr w:rsidR="00A63983" w:rsidRPr="00A63983" w14:paraId="075ECA47" w14:textId="77777777" w:rsidTr="00A63983">
        <w:tc>
          <w:tcPr>
            <w:tcW w:w="4531" w:type="dxa"/>
          </w:tcPr>
          <w:p w14:paraId="64215318" w14:textId="1DB7557E" w:rsidR="00A63983" w:rsidRDefault="00A63983" w:rsidP="00A63983">
            <w:r>
              <w:t>Android telefoon</w:t>
            </w:r>
          </w:p>
        </w:tc>
        <w:tc>
          <w:tcPr>
            <w:tcW w:w="4531" w:type="dxa"/>
          </w:tcPr>
          <w:p w14:paraId="6D7D9F8D" w14:textId="6101DD67" w:rsidR="00A63983" w:rsidRDefault="00A63983" w:rsidP="00A63983">
            <w:pPr>
              <w:rPr>
                <w:rStyle w:val="h-boxedright--xs"/>
              </w:rPr>
            </w:pPr>
            <w:r>
              <w:rPr>
                <w:rStyle w:val="h-boxedright--xs"/>
              </w:rPr>
              <w:t>Samsung Galaxy s10</w:t>
            </w:r>
          </w:p>
        </w:tc>
      </w:tr>
      <w:tr w:rsidR="00AB4D06" w:rsidRPr="00A63983" w14:paraId="4DFD028C" w14:textId="77777777" w:rsidTr="00A63983">
        <w:tc>
          <w:tcPr>
            <w:tcW w:w="4531" w:type="dxa"/>
          </w:tcPr>
          <w:p w14:paraId="5775BBC2" w14:textId="3846B306" w:rsidR="00AB4D06" w:rsidRDefault="00AB4D06" w:rsidP="00A63983">
            <w:r>
              <w:t>Oplaadkabel telefoon</w:t>
            </w:r>
          </w:p>
        </w:tc>
        <w:tc>
          <w:tcPr>
            <w:tcW w:w="4531" w:type="dxa"/>
          </w:tcPr>
          <w:p w14:paraId="5AB0DC37" w14:textId="71F97389" w:rsidR="00AB4D06" w:rsidRDefault="00AB4D06" w:rsidP="00A63983">
            <w:pPr>
              <w:rPr>
                <w:rStyle w:val="h-boxedright--xs"/>
              </w:rPr>
            </w:pPr>
            <w:r>
              <w:rPr>
                <w:rStyle w:val="h-boxedright--xs"/>
              </w:rPr>
              <w:t>Usb-c</w:t>
            </w:r>
          </w:p>
        </w:tc>
      </w:tr>
      <w:tr w:rsidR="00AB4D06" w:rsidRPr="00AB4D06" w14:paraId="79D2201C" w14:textId="77777777" w:rsidTr="00A63983">
        <w:tc>
          <w:tcPr>
            <w:tcW w:w="4531" w:type="dxa"/>
          </w:tcPr>
          <w:p w14:paraId="09564A12" w14:textId="56086B33" w:rsidR="00AB4D06" w:rsidRDefault="00AB4D06" w:rsidP="00A63983">
            <w:r>
              <w:t>Extra beeldschermen</w:t>
            </w:r>
          </w:p>
        </w:tc>
        <w:tc>
          <w:tcPr>
            <w:tcW w:w="4531" w:type="dxa"/>
          </w:tcPr>
          <w:p w14:paraId="22D91042" w14:textId="2FEFE051" w:rsidR="00AB4D06" w:rsidRDefault="00AB4D06" w:rsidP="00AB4D06">
            <w:r>
              <w:rPr>
                <w:rStyle w:val="h-boxedright--xs"/>
              </w:rPr>
              <w:t>MSI Optix MAG241C - Gaming monitor</w:t>
            </w:r>
            <w:r>
              <w:rPr>
                <w:rStyle w:val="h-boxedright--xs"/>
              </w:rPr>
              <w:t xml:space="preserve"> 2x</w:t>
            </w:r>
          </w:p>
          <w:p w14:paraId="4E645307" w14:textId="77777777" w:rsidR="00AB4D06" w:rsidRDefault="00AB4D06" w:rsidP="00AB4D06">
            <w:pPr>
              <w:rPr>
                <w:rStyle w:val="h-boxedright--xs"/>
              </w:rPr>
            </w:pPr>
          </w:p>
        </w:tc>
      </w:tr>
    </w:tbl>
    <w:p w14:paraId="1FC0375E" w14:textId="77777777" w:rsidR="00A63983" w:rsidRPr="00AB4D06" w:rsidRDefault="00A63983" w:rsidP="00A63983"/>
    <w:p w14:paraId="717D19B5" w14:textId="67502AFD" w:rsidR="00A63983" w:rsidRPr="00AB4D06" w:rsidRDefault="00A63983" w:rsidP="00A63983"/>
    <w:p w14:paraId="098E1E08" w14:textId="2856C565" w:rsidR="00A63983" w:rsidRDefault="00A63983" w:rsidP="00A63983">
      <w:pPr>
        <w:pStyle w:val="Kop2"/>
      </w:pPr>
      <w:bookmarkStart w:id="2" w:name="_Toc53039394"/>
      <w:r>
        <w:t>Software</w:t>
      </w:r>
      <w:bookmarkEnd w:id="2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4D06" w14:paraId="3ED99085" w14:textId="77777777" w:rsidTr="00AB4D06">
        <w:tc>
          <w:tcPr>
            <w:tcW w:w="2265" w:type="dxa"/>
          </w:tcPr>
          <w:p w14:paraId="543239EC" w14:textId="701CADC2" w:rsidR="00AB4D06" w:rsidRDefault="00AB4D06" w:rsidP="00AB4D06">
            <w:r>
              <w:t>Software</w:t>
            </w:r>
          </w:p>
        </w:tc>
        <w:tc>
          <w:tcPr>
            <w:tcW w:w="2265" w:type="dxa"/>
          </w:tcPr>
          <w:p w14:paraId="25E50381" w14:textId="67D2FDF7" w:rsidR="00AB4D06" w:rsidRDefault="00AB4D06" w:rsidP="00AB4D06">
            <w:r>
              <w:t>Versie</w:t>
            </w:r>
          </w:p>
        </w:tc>
        <w:tc>
          <w:tcPr>
            <w:tcW w:w="2266" w:type="dxa"/>
          </w:tcPr>
          <w:p w14:paraId="5DC42D80" w14:textId="4242E226" w:rsidR="00AB4D06" w:rsidRDefault="00AB4D06" w:rsidP="00AB4D06">
            <w:r>
              <w:t>Installatie</w:t>
            </w:r>
          </w:p>
        </w:tc>
        <w:tc>
          <w:tcPr>
            <w:tcW w:w="2266" w:type="dxa"/>
          </w:tcPr>
          <w:p w14:paraId="4A1265D6" w14:textId="3B751BF2" w:rsidR="00AB4D06" w:rsidRDefault="00AB4D06" w:rsidP="00AB4D06">
            <w:r>
              <w:t>Opmerking</w:t>
            </w:r>
          </w:p>
        </w:tc>
      </w:tr>
      <w:tr w:rsidR="00AB4D06" w14:paraId="15C54303" w14:textId="77777777" w:rsidTr="00AB4D06">
        <w:tc>
          <w:tcPr>
            <w:tcW w:w="2265" w:type="dxa"/>
          </w:tcPr>
          <w:p w14:paraId="3B8A069F" w14:textId="40775042" w:rsidR="00AB4D06" w:rsidRDefault="00AB4D06" w:rsidP="00AB4D06">
            <w:r>
              <w:t>Android studio</w:t>
            </w:r>
          </w:p>
        </w:tc>
        <w:tc>
          <w:tcPr>
            <w:tcW w:w="2265" w:type="dxa"/>
          </w:tcPr>
          <w:p w14:paraId="392CE677" w14:textId="51A502B5" w:rsidR="00AB4D06" w:rsidRDefault="00AB4D06" w:rsidP="00AB4D06">
            <w:r>
              <w:t>4.0.1</w:t>
            </w:r>
          </w:p>
        </w:tc>
        <w:tc>
          <w:tcPr>
            <w:tcW w:w="2266" w:type="dxa"/>
          </w:tcPr>
          <w:p w14:paraId="0A9241DE" w14:textId="2886D096" w:rsidR="00AB4D06" w:rsidRDefault="00AB4D06" w:rsidP="00AB4D06">
            <w:r>
              <w:t>Standaard</w:t>
            </w:r>
          </w:p>
        </w:tc>
        <w:tc>
          <w:tcPr>
            <w:tcW w:w="2266" w:type="dxa"/>
          </w:tcPr>
          <w:p w14:paraId="27F5A4F0" w14:textId="77777777" w:rsidR="00AB4D06" w:rsidRDefault="00AB4D06" w:rsidP="00AB4D06"/>
        </w:tc>
      </w:tr>
      <w:tr w:rsidR="00AB4D06" w14:paraId="444118D1" w14:textId="77777777" w:rsidTr="00AB4D06">
        <w:tc>
          <w:tcPr>
            <w:tcW w:w="2265" w:type="dxa"/>
          </w:tcPr>
          <w:p w14:paraId="6F9F2A6C" w14:textId="61DF6B37" w:rsidR="00AB4D06" w:rsidRDefault="00AB4D06" w:rsidP="00AB4D06">
            <w:r>
              <w:t>Firefox developer edition</w:t>
            </w:r>
          </w:p>
        </w:tc>
        <w:tc>
          <w:tcPr>
            <w:tcW w:w="2265" w:type="dxa"/>
          </w:tcPr>
          <w:p w14:paraId="482B61ED" w14:textId="13559DAA" w:rsidR="00AB4D06" w:rsidRDefault="00AB4D06" w:rsidP="00AB4D06">
            <w:r>
              <w:t>81.0.1</w:t>
            </w:r>
          </w:p>
        </w:tc>
        <w:tc>
          <w:tcPr>
            <w:tcW w:w="2266" w:type="dxa"/>
          </w:tcPr>
          <w:p w14:paraId="4358A221" w14:textId="52298A29" w:rsidR="00AB4D06" w:rsidRDefault="00AB4D06" w:rsidP="00AB4D06">
            <w:r>
              <w:t>Standaard</w:t>
            </w:r>
          </w:p>
        </w:tc>
        <w:tc>
          <w:tcPr>
            <w:tcW w:w="2266" w:type="dxa"/>
          </w:tcPr>
          <w:p w14:paraId="3A50AE72" w14:textId="5982AF23" w:rsidR="00AB4D06" w:rsidRDefault="00AB4D06" w:rsidP="00AB4D06">
            <w:r>
              <w:t>Voor dingen op te zoeken en om firebase te gebruiken</w:t>
            </w:r>
          </w:p>
        </w:tc>
      </w:tr>
      <w:tr w:rsidR="004D3DA4" w14:paraId="779A125A" w14:textId="77777777" w:rsidTr="00AB4D06">
        <w:tc>
          <w:tcPr>
            <w:tcW w:w="2265" w:type="dxa"/>
          </w:tcPr>
          <w:p w14:paraId="136F2408" w14:textId="25E04967" w:rsidR="004D3DA4" w:rsidRDefault="004D3DA4" w:rsidP="00AB4D06">
            <w:r>
              <w:t>Microsfot teams</w:t>
            </w:r>
          </w:p>
        </w:tc>
        <w:tc>
          <w:tcPr>
            <w:tcW w:w="2265" w:type="dxa"/>
          </w:tcPr>
          <w:p w14:paraId="29C5FB6F" w14:textId="187FE5FB" w:rsidR="004D3DA4" w:rsidRDefault="00794CBF" w:rsidP="00AB4D06">
            <w:r>
              <w:t>1.3.00.21759(64-bits)</w:t>
            </w:r>
          </w:p>
        </w:tc>
        <w:tc>
          <w:tcPr>
            <w:tcW w:w="2266" w:type="dxa"/>
          </w:tcPr>
          <w:p w14:paraId="2B4B9177" w14:textId="49075EE8" w:rsidR="004D3DA4" w:rsidRDefault="004D3DA4" w:rsidP="00AB4D06">
            <w:r>
              <w:t>Standaard</w:t>
            </w:r>
          </w:p>
        </w:tc>
        <w:tc>
          <w:tcPr>
            <w:tcW w:w="2266" w:type="dxa"/>
          </w:tcPr>
          <w:p w14:paraId="0D18484B" w14:textId="77777777" w:rsidR="004D3DA4" w:rsidRDefault="004D3DA4" w:rsidP="00AB4D06"/>
        </w:tc>
      </w:tr>
      <w:tr w:rsidR="000A692F" w14:paraId="331ED364" w14:textId="77777777" w:rsidTr="00AB4D06">
        <w:tc>
          <w:tcPr>
            <w:tcW w:w="2265" w:type="dxa"/>
          </w:tcPr>
          <w:p w14:paraId="0CFA3730" w14:textId="24E84EBA" w:rsidR="000A692F" w:rsidRDefault="000A692F" w:rsidP="00AB4D06">
            <w:r>
              <w:t>Github</w:t>
            </w:r>
          </w:p>
        </w:tc>
        <w:tc>
          <w:tcPr>
            <w:tcW w:w="2265" w:type="dxa"/>
          </w:tcPr>
          <w:p w14:paraId="7623D738" w14:textId="72B665AD" w:rsidR="000A692F" w:rsidRDefault="000A692F" w:rsidP="00AB4D06">
            <w:r>
              <w:t>XXX</w:t>
            </w:r>
          </w:p>
        </w:tc>
        <w:tc>
          <w:tcPr>
            <w:tcW w:w="2266" w:type="dxa"/>
          </w:tcPr>
          <w:p w14:paraId="580474AE" w14:textId="0CFDC2C7" w:rsidR="000A692F" w:rsidRDefault="000A692F" w:rsidP="00AB4D06">
            <w:r>
              <w:t>Standaard</w:t>
            </w:r>
          </w:p>
        </w:tc>
        <w:tc>
          <w:tcPr>
            <w:tcW w:w="2266" w:type="dxa"/>
          </w:tcPr>
          <w:p w14:paraId="3DFD226F" w14:textId="77777777" w:rsidR="000A692F" w:rsidRDefault="000A692F" w:rsidP="00AB4D06"/>
        </w:tc>
      </w:tr>
    </w:tbl>
    <w:p w14:paraId="5D014F54" w14:textId="77777777" w:rsidR="00AB4D06" w:rsidRPr="00AB4D06" w:rsidRDefault="00AB4D06" w:rsidP="00AB4D06"/>
    <w:sectPr w:rsidR="00AB4D06" w:rsidRPr="00AB4D06" w:rsidSect="00291C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533F" w14:textId="77777777" w:rsidR="00F06935" w:rsidRDefault="00F06935" w:rsidP="00291C8C">
      <w:pPr>
        <w:spacing w:after="0" w:line="240" w:lineRule="auto"/>
      </w:pPr>
      <w:r>
        <w:separator/>
      </w:r>
    </w:p>
  </w:endnote>
  <w:endnote w:type="continuationSeparator" w:id="0">
    <w:p w14:paraId="52761B6A" w14:textId="77777777" w:rsidR="00F06935" w:rsidRDefault="00F06935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69700"/>
      <w:docPartObj>
        <w:docPartGallery w:val="Page Numbers (Bottom of Page)"/>
        <w:docPartUnique/>
      </w:docPartObj>
    </w:sdtPr>
    <w:sdtEndPr/>
    <w:sdtContent>
      <w:p w14:paraId="5CABC99D" w14:textId="77777777"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5627D2D" w14:textId="77777777"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5C31" w14:textId="77777777" w:rsidR="00F06935" w:rsidRDefault="00F06935" w:rsidP="00291C8C">
      <w:pPr>
        <w:spacing w:after="0" w:line="240" w:lineRule="auto"/>
      </w:pPr>
      <w:r>
        <w:separator/>
      </w:r>
    </w:p>
  </w:footnote>
  <w:footnote w:type="continuationSeparator" w:id="0">
    <w:p w14:paraId="288C9E08" w14:textId="77777777" w:rsidR="00F06935" w:rsidRDefault="00F06935" w:rsidP="002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83"/>
    <w:rsid w:val="000A692F"/>
    <w:rsid w:val="00161D9F"/>
    <w:rsid w:val="00291C8C"/>
    <w:rsid w:val="003B225F"/>
    <w:rsid w:val="004D3DA4"/>
    <w:rsid w:val="006B4A60"/>
    <w:rsid w:val="00794CBF"/>
    <w:rsid w:val="00A63983"/>
    <w:rsid w:val="00AB4D06"/>
    <w:rsid w:val="00CF5ADC"/>
    <w:rsid w:val="00DA3EFD"/>
    <w:rsid w:val="00DE41BA"/>
    <w:rsid w:val="00F0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3E55"/>
  <w15:chartTrackingRefBased/>
  <w15:docId w15:val="{519BE58E-3AC2-4FEC-963B-7AD28FCF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character" w:customStyle="1" w:styleId="h-boxedright--xs">
    <w:name w:val="h-boxedright--xs"/>
    <w:basedOn w:val="Standaardalinea-lettertype"/>
    <w:rsid w:val="00A63983"/>
  </w:style>
  <w:style w:type="paragraph" w:styleId="Inhopg2">
    <w:name w:val="toc 2"/>
    <w:basedOn w:val="Standaard"/>
    <w:next w:val="Standaard"/>
    <w:autoRedefine/>
    <w:uiPriority w:val="39"/>
    <w:unhideWhenUsed/>
    <w:rsid w:val="00A6398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roject%20jaar%203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2398-11D1-4DF9-A406-39461A9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21</TotalTime>
  <Pages>3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Kok</dc:creator>
  <cp:keywords/>
  <dc:description/>
  <cp:lastModifiedBy>Tim de Kok</cp:lastModifiedBy>
  <cp:revision>6</cp:revision>
  <dcterms:created xsi:type="dcterms:W3CDTF">2020-10-08T06:41:00Z</dcterms:created>
  <dcterms:modified xsi:type="dcterms:W3CDTF">2020-10-08T07:06:00Z</dcterms:modified>
</cp:coreProperties>
</file>